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A4" w:rsidRPr="004B6105" w:rsidRDefault="00224EA4" w:rsidP="00224E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О</w:t>
      </w:r>
      <w:r w:rsidRPr="004B6105">
        <w:rPr>
          <w:rFonts w:ascii="Arial" w:eastAsia="Times New Roman" w:hAnsi="Arial" w:cs="Arial"/>
          <w:b/>
          <w:bCs/>
          <w:color w:val="000000"/>
          <w:sz w:val="27"/>
          <w:szCs w:val="27"/>
        </w:rPr>
        <w:t>лимпиады по обществознанию. 5 класс</w:t>
      </w:r>
    </w:p>
    <w:p w:rsidR="00224EA4" w:rsidRPr="004B6105" w:rsidRDefault="00224EA4" w:rsidP="00224E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4B6105">
        <w:rPr>
          <w:rFonts w:ascii="Arial" w:eastAsia="Times New Roman" w:hAnsi="Arial" w:cs="Arial"/>
          <w:b/>
          <w:bCs/>
          <w:color w:val="000000"/>
          <w:sz w:val="21"/>
          <w:szCs w:val="21"/>
        </w:rPr>
        <w:t>(РАБОТА РАССЧИТАНА НА 1 ЧАС</w:t>
      </w:r>
      <w:proofErr w:type="gramStart"/>
      <w:r w:rsidRPr="004B6105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)</w:t>
      </w:r>
      <w:proofErr w:type="gramEnd"/>
    </w:p>
    <w:p w:rsidR="00224EA4" w:rsidRPr="004B6105" w:rsidRDefault="00224EA4" w:rsidP="00224E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24EA4" w:rsidRPr="004612B5" w:rsidRDefault="00224EA4" w:rsidP="00224EA4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учащегося (полностью)_________________________________________</w:t>
      </w:r>
    </w:p>
    <w:p w:rsidR="00224EA4" w:rsidRPr="004612B5" w:rsidRDefault="00224EA4" w:rsidP="00224EA4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части А </w:t>
      </w:r>
      <w:proofErr w:type="gramStart"/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балл за каждый правильный ответ)</w:t>
      </w:r>
    </w:p>
    <w:p w:rsidR="00224EA4" w:rsidRPr="004612B5" w:rsidRDefault="00224EA4" w:rsidP="00224EA4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ша Родина называется: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1. Российская империя;</w:t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Российская республика;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224E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оссийская Федерация.</w:t>
      </w:r>
      <w:r w:rsidRPr="00224E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/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убъект РФ, в котором ты живешь, называется: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224E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ркутская область;</w:t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кутский </w:t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й;</w:t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224E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ркутская республика</w:t>
      </w: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6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ая Федерация включает в себя: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1. Штаты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инции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Субъекты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6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лаг – символ: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Государства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2. Гордости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3. Надежды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оржественная песнь: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 </w:t>
      </w: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2.Герб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3.Флаг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6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 – это: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Символ государства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2. Лирическая песня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3. Песня без слов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Назови столицу субъекта Российской Федерации, в котором ты живешь.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СКВА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ремя, которое остается после выполнения обязательных дел: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Свободное время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умное время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3. Потерянное время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стоянное длительное увлечение чем-то во время досуга: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Хобби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2.Свободное время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3. Отдых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нания, умения, опыт, приобретенные с помощью самостоятельного изучения отдельных наук: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Самообразование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2. Образование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3. Познание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4. Наука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асть</w:t>
      </w:r>
      <w:proofErr w:type="gramStart"/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End"/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Напиши, какие бывают семьи. (2 балла)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поколенная</w:t>
      </w:r>
      <w:proofErr w:type="spellEnd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я состоит </w:t>
      </w:r>
      <w:proofErr w:type="gramStart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__________________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Трехпоколенная семья состоит </w:t>
      </w:r>
      <w:proofErr w:type="gramStart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_______________________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6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 цвет Российского флага символизирует (3 балла)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Храбрость, удаль, красоту? </w:t>
      </w:r>
      <w:proofErr w:type="spellStart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асный</w:t>
      </w:r>
      <w:proofErr w:type="spellEnd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2.Какой цвет означает величие, красоту, ясность? </w:t>
      </w:r>
      <w:proofErr w:type="spellStart"/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_______синий</w:t>
      </w:r>
      <w:proofErr w:type="spellEnd"/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_____________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ой цвет означает цвет чистоты и святости? </w:t>
      </w:r>
      <w:proofErr w:type="spellStart"/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______белый</w:t>
      </w:r>
      <w:proofErr w:type="spellEnd"/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________________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6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и пропуски в предложении. (5 баллов)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в отличие от животных обладает ______________, способен </w:t>
      </w:r>
      <w:proofErr w:type="gramStart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, может действовать ____________________, имеет хорошо развитый ___________________, создает __________________________.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Человек в отличие от животных обладает фантазией, способен к творчеству, может действовать осознанно, создаёт орудия труда.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5F1942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224EA4"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24EA4" w:rsidRPr="0046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224EA4"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и запишите в первую колонку таблицы буквы, определяющие достоинства человека, а во вторую - недостатки: (5 баллов)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1.Искренность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2.Выдержка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чество</w:t>
      </w:r>
      <w:proofErr w:type="gramEnd"/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4. Честь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5. Эгоизм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6. Справедливость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стоинства человека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,2,3,4,6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остатки человека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5F1942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224EA4"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 пропущенные понятия: (2 балла)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Основной закон Российской Федерации </w:t>
      </w:r>
      <w:proofErr w:type="spellStart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ституци</w:t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Государственные символы Российской Федерации </w:t>
      </w:r>
      <w:proofErr w:type="spellStart"/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рб</w:t>
      </w:r>
      <w:proofErr w:type="spellEnd"/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флаг, гимн __</w:t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EA4" w:rsidRPr="004612B5" w:rsidRDefault="005F1942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224EA4"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Разгадай ребус. (5 баллов)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14450" cy="1361395"/>
            <wp:effectExtent l="19050" t="0" r="0" b="0"/>
            <wp:docPr id="1" name="Рисунок 1" descr="hello_html_m1737c2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737c2e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2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43200" cy="1533525"/>
            <wp:effectExtent l="19050" t="0" r="0" b="0"/>
            <wp:docPr id="2" name="Рисунок 2" descr="hello_html_m1db3c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db3c9d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EA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,,,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612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24EA4" w:rsidRPr="004612B5" w:rsidRDefault="00224EA4" w:rsidP="00224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898" w:rsidRDefault="00224EA4" w:rsidP="00224EA4">
      <w:pPr>
        <w:shd w:val="clear" w:color="auto" w:fill="FFFFFF"/>
        <w:spacing w:after="0" w:line="240" w:lineRule="auto"/>
      </w:pPr>
      <w:r w:rsidRPr="0046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</w:t>
      </w:r>
      <w:r w:rsidRPr="00461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 мечта</w:t>
      </w:r>
    </w:p>
    <w:sectPr w:rsidR="00914898" w:rsidSect="00224EA4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EA4"/>
    <w:rsid w:val="00224EA4"/>
    <w:rsid w:val="005F1942"/>
    <w:rsid w:val="00914898"/>
    <w:rsid w:val="00C1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F6E5-8B79-4444-846C-78BED2E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cp:lastPrinted>2019-10-01T06:20:00Z</cp:lastPrinted>
  <dcterms:created xsi:type="dcterms:W3CDTF">2019-10-01T06:09:00Z</dcterms:created>
  <dcterms:modified xsi:type="dcterms:W3CDTF">2019-10-01T07:33:00Z</dcterms:modified>
</cp:coreProperties>
</file>